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ce825db-0796-4270-a49f-73f1610269d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d542605-f7b2-4a3d-8323-c235679f974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57fad2b-db44-44f9-afa8-1f746ea8967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fa643e4-dfbc-4944-8a5e-cfc1f911f2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11f62b2-cc20-4ff6-9fe2-35d8a20ee5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8e39db3-91fd-4ad5-8f2a-a2128b6889a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3a30e42-338c-4a5a-bbff-ecc50146925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e314137-4f31-4c37-b2a5-fcddd85683a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cf6b2b8-5240-4cfa-9a01-3039e13e401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28f7964-32f4-45af-a942-4a8bb6de50f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26f5553-bb6a-4dfc-9847-71e787a955a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389df31-ee6e-4891-98e1-b772e800ef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4b8de52-6c77-4e53-9032-52cea1ac6b0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6e8fa15-5619-46d2-ab50-7ff0152a6c3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b468b59-cb57-42b0-a3e9-2c501ef975b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570f597-3f0b-4feb-a444-5fc5a4b30ad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b4e4483-df7b-4fbc-8026-825ea8b896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18898f0-5d19-4c22-9957-5c4e0a0c8bb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1047d0-fd8c-413d-bb75-f558ba27ce9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48761ea-bf82-4d61-ae06-c567af5aeaa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83422f5-8c25-4078-bd02-1a0cb955e02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9fb28bb-a201-4770-ad03-3b7c01aca7a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023c770-07d7-4be5-ba94-4d683a5ed49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dc9471b-cbf4-43e2-b7a5-bc03079f3b3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31294b7-4304-42c6-8c88-4b10c7df4fc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5365b1b-68fd-4405-abd7-9229500c7ce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a4aa15b-cac2-4f1a-8f2f-c083db8cdfb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58fcdde-8714-4d2a-8a06-cd8fa7b011c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a0b5f7d-59c2-4b6b-ab91-9d0f2dd6357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11f62b2-cc20-4ff6-9fe2-35d8a20ee5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8f9a8a-2f98-4876-8174-82e6ee2df4f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7b14ede-4509-4c96-a56d-ed7a9ab4c12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4597616-cbf4-42e1-97b3-cebeb2f4ab8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c6dd2cc-1f12-4742-a60e-3a896402282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844661f-04d1-49ed-9e48-fb25b87317f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6ee8996-ab8c-4517-92d1-5e9445e6896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0080b55-d6b8-4c32-a33a-f1901eeb85c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2ad50f7-4ebb-425b-9215-fd187f08eea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6da25e1-ab65-4a7e-ba03-b2b27d73918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65af71b-08b9-447e-bdad-2ec4e9dfec9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12f2797-726e-4f0e-bd86-a6170501c31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39b6416-d494-417f-874c-39330093b0f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f9a615c-5ca8-44cd-ac19-cc1536404a6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1b5acbb-f381-44ec-a896-529f7114d8d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8d6010d-4a02-4a85-a9ee-73bcf878e95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d84839c-765b-40e0-9324-5ced6410aaa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33926fe-81a5-4b48-acaa-54c406c3266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fbdccd5-43d1-4d54-bf12-aedef5b5128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3deaf61-df7c-4855-a861-e79dc5de26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5cd4bfc-996f-4c4e-9ce8-afb29372c2c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b64a36-eea7-458a-a88f-651f8bd9c8c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841bbee-50c8-4427-9bff-3db95ae9910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3a68876-362f-45f0-89a0-ef8739f7e3a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389df31-ee6e-4891-98e1-b772e800ef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f4d0042-18fb-4207-a866-ffdf624d092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5ba0539-3f9e-4c94-8593-ba5405fd533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c484b8b-4258-4cd2-8ede-f3b913c48b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0a52522-e4d9-41b9-9dcf-77ddf7ad500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46804b8-e8e7-4f91-a659-902632e334f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64315f3-e02d-4b32-b7fb-f979379ac56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8eeceab-7d70-455b-9b23-9a790ca5a37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3430305-5b3b-4b77-83fb-8e81d1a3be5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14612f4-dfb9-4ded-90a1-5a8b4fe9792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7ba7288-ecb8-479a-b360-5b91eae00b9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53cdd42-2be7-4b86-b0ed-3bd2d31b965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d6e0972-b932-48a4-8898-a64ff497d32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f78ba55-6d61-4ee3-8d6b-ba6a5cf8d5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fe8c7e5-a900-4471-a079-823ef3af13e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edb385e-7531-4ba9-b208-53cb29b47d9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f299ef2-7bd7-4d2c-9be0-d0511476b5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bd0938c-49c1-436c-a324-41d158246d4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397ce26-3e78-4a20-9cbd-20a11f1ca22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9e776b3-2d63-4898-a02b-26f30d79a02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f299ef2-7bd7-4d2c-9be0-d0511476b5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0c08cc1-86d2-4588-b866-1e9dc549d71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dbf1ed0-6986-4add-82e6-d62f3b6ed7a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415326e-4ea0-4ee1-970e-ad5e21521ee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9da9462-dbf0-4237-9df1-7be1e979c84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d45e308-4059-428a-ac1a-c446ed4e0c2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3617634-f5e3-4b09-af6c-9cc1ace9a0b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d1baa3c-7d89-48db-ad97-e7ead7161dc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3d85cfd-d579-4cff-9d15-1f9d2599899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9b3aec-a6b5-466a-b3f6-e3e59b0e7f1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c96275b-d5a4-4983-8b45-dac1ccfe305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e9ae5ac-f9d5-4642-80e5-e6d0c6addf6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d9cc195-0dc0-4203-b077-d783d86ba77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d982c95-6893-4110-91be-a9138fc1e6a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969d397-75ef-45c6-9242-9c78719b917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1af29c0-342b-4f15-9e3c-17ecd88bfa6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50a3a4d-bf39-4929-8c8c-f135a819809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1506ada-84cf-4456-b87d-f242831a5b5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a4af5cc-114d-439c-b5ba-13513f2e7de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932e2f5-f66a-48db-9d81-7c9eed06a02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e877f90-8e62-4b2c-b262-b30ea2ea3f9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c602880-20f5-4b01-bbb8-31a33ed075e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0b1e0db-3dd9-4dbf-ad6e-427c81fc3e8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dc729af-9c7c-450c-ad6b-928e34f6dca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00ea831-ee31-4162-a3e0-4d36914cf05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92ae681-00da-40fc-b9b3-e22d17f5ca1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d6ed600-3841-4ee1-b4ca-88d9d110a24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5073a01-39ec-4f60-9bd1-af4e321ab83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83d3726-c908-4b05-bd31-3e9b2c866e5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c92606d-b384-4c1d-963f-9e34b0bec54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801e302-d2db-4883-9035-d434da99d57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1f174f9-6dc6-4b03-b7cb-d637eab0b62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33fe2c2-56be-488d-b09c-e989a77fe2f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7bcd687-e674-4f9c-bacf-f931883fd71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8f97abb-e7dd-4168-a929-6a489f54c6e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11f62b2-cc20-4ff6-9fe2-35d8a20ee5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ab35e0c-a24c-4935-b88f-fe779eb3f09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5029da1-ebfc-44d8-bb8a-d211183f03e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edeaa11-2880-4bd7-9f81-7a2ce81ddd2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e6cd66d-8a17-44c9-97bc-f7f39c22707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087a4fe-71e5-4dfd-b69c-bc5260ffe4d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b50ef13-1086-458f-84f2-b82fd111bd2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8ddf4c7-9c07-4e3d-b108-5e442fc9946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f8b2030-2272-47e1-a51b-b192df40ada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939c7a4-e4eb-4fda-a6c5-e0bab1b805a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389df31-ee6e-4891-98e1-b772e800ef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5ef1fd0-271a-43cf-88db-7964ea6f0c9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3deaf61-df7c-4855-a861-e79dc5de26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f78ba55-6d61-4ee3-8d6b-ba6a5cf8d5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6d8b738-5566-4824-9161-1402b8560b1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1e7853e-385e-4d20-9927-1d9fd675b3c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ec3ea07-0ce9-4ecf-957f-881851085b7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e9d114f-a0bd-4b7e-96a6-32c1d579b0e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9a29318-1242-4f32-83bf-80e92cc2c3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cec10a7-d594-4865-b242-eb9c627044b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e50dbf5-671b-4486-bf25-080d06b3a62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db66f18-d6dc-4db6-8062-dd525d1dc0d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0d88215-0679-491d-862b-fd2213ca8f7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fdb8bc1-2b06-4aed-a310-6ccbe066fa9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9a29318-1242-4f32-83bf-80e92cc2c3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295c0d4-8bfd-4b59-b6a0-cc4692628c2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9c6aaf7-c3c8-40bd-90af-10f8d5aba18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b22e006-4476-4b02-a248-789b230b55c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b984ae7-3ea3-4a14-8aac-321087a15fe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1bc758e-c40e-491c-b7c4-793e86452f5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c4b687e-8916-434a-9038-d1c3cacf9f9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49eb4d0-9fb5-43d4-823d-83512c6194b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91097ed-75e4-47f9-8a91-07b098d7624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cecab28-a782-48b5-bbc7-f02057b7026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3deaf61-df7c-4855-a861-e79dc5de26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8df82d7-28d6-40ac-b380-31f7a5c95ab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4810500-8a9a-43a8-9e33-3e2237a625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a372da4-2bba-4cec-a425-c4b16f51d97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2ecb10a-f26f-4eb5-be8d-861b1565132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288130e-74ce-4f6a-a0ea-f70581118b8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93e0690-caee-46b2-b235-5417d6caa68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318fe02-fa7c-4994-ac3f-0031e5f59f3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901da14-91bf-4d7a-800d-e7741bbe14f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a7bc794-2401-418c-ac13-7c02dbb7ce9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7e8e6cb-f734-44eb-9220-30da2b651ab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5e114c4-35b9-4fc8-9e52-7ddaaf965f0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4810500-8a9a-43a8-9e33-3e2237a625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e69f143-a0c8-4fc7-93dd-0a318278eb8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443ee73-5e6f-47e0-86e5-43cd8c5aa7b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3c39c13-b6ef-4272-a7e6-1ef3cd5baa0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03d85f7-43ce-477e-baee-6b0ba08eb59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950f3c6-7c64-43e3-aee5-d2321a1f3fd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bb2905d-782a-4580-99ae-1f9fb91242e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e1544a5-31c5-49fe-8ba1-3eff08b1d7d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0ba9662-e70d-41e2-ad35-c3f50f04455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d9d8abf-12b8-4c99-85ac-d4e93bf0bc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b7d806d-d5e3-4de2-bbda-d6fbed185f2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e508a8e-4495-49db-9686-01cc715c33f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939c528-f752-49f5-927b-25bfd98f3f7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ba1ab97-197f-4225-a6a8-10473b44b03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5a834fb-4bf3-4278-9a9d-c6b30af4c95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95d9272-4a26-4355-ad39-4bb12580893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c29db99-66f1-4044-9bb6-c219a9cf953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cd30039-b9c2-4d72-aff7-a8ce0932b7d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e5d5933-9477-4fe3-bbf6-4fb6648e735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c19f8d7-4737-4617-bcd1-3f465bab520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ddbefbc-7580-426d-9a45-d443b8b6997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0c913ca-57d1-40cc-ae2a-07a949b75fb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8dbf02f-bbcc-4800-947b-94041d36c35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d481a36-43ff-497e-b236-a416a222f6f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3eef8f6-7e35-4d24-895c-c7466e22b1d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e7f6562-0698-4950-b0c5-e62c727743e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0e2e44e-b61a-48ab-80ac-39cbc852b9e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4f6f87f-9ca9-4c55-a7d1-210b63baa0f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e4dac12-9371-4a74-8fe5-9e0804c8ecc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c6c6cbf-fc0d-46bd-9ea2-d07bb392081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4fbcabf-85f8-456e-9263-2c53e084ccd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b4e4483-df7b-4fbc-8026-825ea8b896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a4ae2d4-d261-4630-9500-5935975759b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42a2ae9-e984-4c3f-a2ad-69c182c965b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35bc165-2301-40dd-8bc9-b3a7e2dfa35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19de0fc-ab41-47e1-959c-4b49af58b5d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a11c4bb-5fd7-4c79-9787-97b35508490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e82f268-edcb-451b-8874-a50ab80e07f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02fa229-b649-4a5c-a1b2-4269fe15e02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c184b54-fb76-4e53-9f7d-9869cb2527e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f50db55-9162-4d3c-ab23-3f71a61d662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f67be32-1bd6-48e3-9acb-f53cb72e1ba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7ed0510-e9c8-4a2d-a720-81df747dc7c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2fb0efb-f3e3-4d6d-8133-7b9561e0c4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c68446e-74a6-44c5-9535-71d239ecb0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10879b4-6012-4737-a64a-aa71e3cad1d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42157d7-3427-4c18-b5e6-4c0cb52f12e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fe30c92-7322-4012-8fa6-0b78e92b033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d76d433-85e9-48bc-bbe5-a8ca89114fd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7b6e997-fafb-4932-8e57-1d354701a5d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ab7c6c7-0a5b-4c0a-9d2a-59d174ebbec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7174a0f-91aa-41f7-bb5e-adf92e6f6c7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7ddecc3-408d-4815-9012-95e016ccb6f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1cbc7b5-8544-4c4d-bc98-4db505b6785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7c39cda-26ca-4308-a081-12a02061f71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1252875-f588-4442-9f06-95a570bd135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e392792-f937-4c30-8e39-28c2c9fac54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983d1a8-e17e-4236-86e4-8626605e23c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2fb0efb-f3e3-4d6d-8133-7b9561e0c4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c68446e-74a6-44c5-9535-71d239ecb0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eff13f6-890c-4382-aab7-9f6d8156c26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2d8d725-e5d9-4f28-9ba2-e4e1784dd08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7b3aefe-faf1-428b-9efa-6278e46ebbf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29e40d2-1549-4364-b619-0c1e55836ad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80e4066-f489-4e8d-b036-bae5bdf1f38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60fb119-91d2-49d9-9000-d0059c40cb1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fd15509-3adc-42d0-8aa7-7cfa6f5a5d7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e927d15-0c98-4abd-bea5-ba3149e274d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c484b8b-4258-4cd2-8ede-f3b913c48b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34d5581-d810-4ef0-9aed-0efc03b69f1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3deaf61-df7c-4855-a861-e79dc5de26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94dc202-fe81-4b9e-842f-e1daa1ae534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3482492-5048-41a2-bc3e-88f0402b355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